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23" w:rsidRDefault="00B55259">
      <w:r>
        <w:rPr>
          <w:noProof/>
          <w:lang w:eastAsia="en-GB"/>
        </w:rPr>
        <w:drawing>
          <wp:inline distT="0" distB="0" distL="0" distR="0">
            <wp:extent cx="2860040" cy="528955"/>
            <wp:effectExtent l="19050" t="0" r="0" b="0"/>
            <wp:docPr id="1" name="Picture 1" descr="cid:image006.jpg@01D3F9B0.EF5B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3F9B0.EF5B616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0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-93345</wp:posOffset>
                </wp:positionV>
                <wp:extent cx="2408555" cy="424180"/>
                <wp:effectExtent l="0" t="0" r="1079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424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F0C" w:rsidRPr="00AD6943" w:rsidRDefault="00D76F0C" w:rsidP="002969E3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AD6943">
                              <w:rPr>
                                <w:b/>
                                <w:sz w:val="40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65pt;margin-top:-7.35pt;width:189.6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" filled="f" fillcolor="#969696" strokeweight="1.5pt">
                <v:textbox>
                  <w:txbxContent>
                    <w:p w:rsidR="00D76F0C" w:rsidRPr="00AD6943" w:rsidRDefault="00D76F0C" w:rsidP="002969E3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AD6943">
                        <w:rPr>
                          <w:b/>
                          <w:sz w:val="40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B3893" w:rsidRDefault="00AB3893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519"/>
        <w:gridCol w:w="2504"/>
        <w:gridCol w:w="3314"/>
        <w:gridCol w:w="133"/>
        <w:gridCol w:w="2519"/>
      </w:tblGrid>
      <w:tr w:rsidR="002969E3" w:rsidTr="005358D7">
        <w:trPr>
          <w:trHeight w:val="56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</w:tcBorders>
            <w:vAlign w:val="center"/>
          </w:tcPr>
          <w:p w:rsidR="002969E3" w:rsidRDefault="002969E3" w:rsidP="002969E3"/>
        </w:tc>
        <w:tc>
          <w:tcPr>
            <w:tcW w:w="5966" w:type="dxa"/>
            <w:gridSpan w:val="3"/>
            <w:vMerge w:val="restart"/>
            <w:vAlign w:val="center"/>
          </w:tcPr>
          <w:p w:rsidR="00042F63" w:rsidRDefault="00042F63" w:rsidP="00042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return by</w:t>
            </w:r>
          </w:p>
          <w:p w:rsidR="003205B6" w:rsidRDefault="003205B6" w:rsidP="00042F6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email only to </w:t>
            </w:r>
            <w:hyperlink r:id="rId9" w:history="1">
              <w:r w:rsidR="00B55259" w:rsidRPr="00512166">
                <w:rPr>
                  <w:rStyle w:val="Hyperlink"/>
                  <w:b/>
                  <w:sz w:val="28"/>
                  <w:szCs w:val="28"/>
                </w:rPr>
                <w:t>administration@leedswomensaid.org.uk</w:t>
              </w:r>
            </w:hyperlink>
            <w:r w:rsidR="00EE2522">
              <w:rPr>
                <w:b/>
                <w:sz w:val="28"/>
                <w:szCs w:val="28"/>
              </w:rPr>
              <w:t xml:space="preserve"> </w:t>
            </w:r>
          </w:p>
          <w:p w:rsidR="002D456E" w:rsidRPr="003205B6" w:rsidRDefault="003205B6" w:rsidP="00504A55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504A55" w:rsidP="00EA1670">
            <w:pPr>
              <w:jc w:val="center"/>
              <w:rPr>
                <w:b/>
              </w:rPr>
            </w:pPr>
            <w:r>
              <w:rPr>
                <w:b/>
              </w:rPr>
              <w:t xml:space="preserve">Domestic Violence </w:t>
            </w:r>
            <w:r w:rsidR="009A46B1">
              <w:rPr>
                <w:b/>
              </w:rPr>
              <w:t xml:space="preserve">Refuge </w:t>
            </w:r>
            <w:r w:rsidR="003B5FE4">
              <w:rPr>
                <w:b/>
              </w:rPr>
              <w:t>Relief</w:t>
            </w:r>
            <w:r w:rsidR="00263F90">
              <w:rPr>
                <w:b/>
              </w:rPr>
              <w:t>/Bank</w:t>
            </w:r>
            <w:r w:rsidR="003B5FE4">
              <w:rPr>
                <w:b/>
              </w:rPr>
              <w:t xml:space="preserve"> Worker Post</w:t>
            </w:r>
          </w:p>
          <w:p w:rsidR="00263F90" w:rsidRPr="002969E3" w:rsidRDefault="00263F90" w:rsidP="00EA1670">
            <w:pPr>
              <w:jc w:val="center"/>
              <w:rPr>
                <w:b/>
              </w:rPr>
            </w:pPr>
          </w:p>
        </w:tc>
        <w:tc>
          <w:tcPr>
            <w:tcW w:w="596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2504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519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s, Miss, Mrs etc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F82CD5" w:rsidP="002969E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5358D7" w:rsidTr="005358D7">
        <w:trPr>
          <w:gridAfter w:val="1"/>
          <w:wAfter w:w="2519" w:type="dxa"/>
          <w:trHeight w:val="409"/>
        </w:trPr>
        <w:tc>
          <w:tcPr>
            <w:tcW w:w="5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8D7" w:rsidRPr="003205B6" w:rsidRDefault="005358D7" w:rsidP="005358D7">
            <w:pPr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58D7" w:rsidRDefault="005358D7" w:rsidP="003205B6">
            <w:pPr>
              <w:jc w:val="both"/>
            </w:pPr>
            <w:r>
              <w:t xml:space="preserve">                    </w:t>
            </w:r>
          </w:p>
        </w:tc>
      </w:tr>
      <w:tr w:rsidR="003205B6" w:rsidTr="005358D7">
        <w:trPr>
          <w:trHeight w:val="99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470" w:type="dxa"/>
            <w:gridSpan w:val="4"/>
          </w:tcPr>
          <w:p w:rsidR="00152946" w:rsidRDefault="00A50409" w:rsidP="00A8302C">
            <w:r>
              <w:t xml:space="preserve">            </w:t>
            </w:r>
          </w:p>
          <w:p w:rsidR="002969E3" w:rsidRDefault="00152946" w:rsidP="00A8302C">
            <w:r>
              <w:t xml:space="preserve">              </w:t>
            </w:r>
            <w:r w:rsidR="00A50409">
              <w:t xml:space="preserve">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969E3" w:rsidRPr="00F64987" w:rsidRDefault="00F64987" w:rsidP="002969E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470" w:type="dxa"/>
            <w:gridSpan w:val="4"/>
            <w:tcBorders>
              <w:bottom w:val="single" w:sz="4" w:space="0" w:color="auto"/>
            </w:tcBorders>
            <w:vAlign w:val="center"/>
          </w:tcPr>
          <w:p w:rsidR="002969E3" w:rsidRDefault="00F64987" w:rsidP="002969E3">
            <w:r>
              <w:t xml:space="preserve">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</w:t>
            </w:r>
            <w:r w:rsidR="005358D7">
              <w:t xml:space="preserve">     </w:t>
            </w:r>
            <w:r>
              <w:t xml:space="preserve">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476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2504" w:type="dxa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RPr="00CA4297" w:rsidTr="005358D7">
        <w:trPr>
          <w:trHeight w:val="1193"/>
        </w:trPr>
        <w:tc>
          <w:tcPr>
            <w:tcW w:w="10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3A" w:rsidRDefault="00FB273A" w:rsidP="002969E3">
            <w:pPr>
              <w:rPr>
                <w:b/>
              </w:rPr>
            </w:pPr>
          </w:p>
          <w:p w:rsidR="002B60BD" w:rsidRDefault="002B60BD" w:rsidP="002969E3">
            <w:pPr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 xml:space="preserve">or References from Colleagues </w:t>
            </w:r>
            <w:r w:rsidR="008D17A1">
              <w:rPr>
                <w:b/>
              </w:rPr>
              <w:t>will not be accepted).</w:t>
            </w:r>
          </w:p>
          <w:p w:rsidR="00FB273A" w:rsidRPr="00CA4297" w:rsidRDefault="00FB273A" w:rsidP="002969E3">
            <w:pPr>
              <w:rPr>
                <w:b/>
              </w:rPr>
            </w:pPr>
          </w:p>
        </w:tc>
      </w:tr>
      <w:tr w:rsidR="002969E3" w:rsidTr="005358D7">
        <w:trPr>
          <w:trHeight w:val="461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:rsidR="002969E3" w:rsidRPr="002B60BD" w:rsidRDefault="002969E3" w:rsidP="002B60BD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26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Tr="005358D7">
        <w:trPr>
          <w:trHeight w:val="414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013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396C38" w:rsidTr="005358D7">
        <w:trPr>
          <w:trHeight w:val="426"/>
        </w:trPr>
        <w:tc>
          <w:tcPr>
            <w:tcW w:w="25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65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652" w:type="dxa"/>
            <w:gridSpan w:val="2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</w:tr>
      <w:tr w:rsidR="008D17A1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504" w:type="dxa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652" w:type="dxa"/>
            <w:gridSpan w:val="2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</w:tr>
    </w:tbl>
    <w:p w:rsidR="00D766B7" w:rsidRDefault="00D766B7"/>
    <w:p w:rsidR="00C949D3" w:rsidRDefault="00C949D3">
      <w:r>
        <w:br w:type="page"/>
      </w:r>
    </w:p>
    <w:p w:rsidR="00D04AF7" w:rsidRDefault="00D04AF7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3425"/>
        <w:gridCol w:w="2361"/>
        <w:gridCol w:w="2917"/>
        <w:gridCol w:w="2286"/>
      </w:tblGrid>
      <w:tr w:rsidR="00D766B7">
        <w:trPr>
          <w:trHeight w:val="567"/>
        </w:trPr>
        <w:tc>
          <w:tcPr>
            <w:tcW w:w="109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Employment Experience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217" w:type="dxa"/>
            <w:gridSpan w:val="3"/>
            <w:vMerge w:val="restart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2946">
              <w:rPr>
                <w:b/>
              </w:rPr>
              <w:t xml:space="preserve">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A5040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66B7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8217" w:type="dxa"/>
            <w:gridSpan w:val="3"/>
            <w:vMerge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D766B7" w:rsidTr="00F64987">
        <w:trPr>
          <w:trHeight w:val="56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>
        <w:trPr>
          <w:trHeight w:val="227"/>
        </w:trPr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left w:val="nil"/>
              <w:bottom w:val="nil"/>
              <w:right w:val="nil"/>
            </w:tcBorders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:rsidTr="00F64987">
        <w:trPr>
          <w:trHeight w:val="567"/>
        </w:trPr>
        <w:tc>
          <w:tcPr>
            <w:tcW w:w="5444" w:type="dxa"/>
            <w:gridSpan w:val="2"/>
            <w:shd w:val="clear" w:color="auto" w:fill="D9D9D9" w:themeFill="background1" w:themeFillShade="D9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274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:rsidTr="00AD6943">
        <w:trPr>
          <w:trHeight w:val="1204"/>
        </w:trPr>
        <w:tc>
          <w:tcPr>
            <w:tcW w:w="10939" w:type="dxa"/>
            <w:gridSpan w:val="4"/>
            <w:shd w:val="clear" w:color="auto" w:fill="auto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  <w:vAlign w:val="center"/>
          </w:tcPr>
          <w:p w:rsidR="00152946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   </w:t>
            </w:r>
          </w:p>
          <w:p w:rsidR="006C0EDB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  </w:t>
            </w:r>
          </w:p>
        </w:tc>
      </w:tr>
      <w:tr w:rsidR="002408EC">
        <w:trPr>
          <w:trHeight w:val="567"/>
        </w:trPr>
        <w:tc>
          <w:tcPr>
            <w:tcW w:w="1093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="-152"/>
              <w:tblW w:w="10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2094"/>
              <w:gridCol w:w="3151"/>
              <w:gridCol w:w="2268"/>
            </w:tblGrid>
            <w:tr w:rsidR="00CF700A" w:rsidTr="00F64987">
              <w:trPr>
                <w:trHeight w:val="227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e you consideri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ng Secondment?</w:t>
                  </w:r>
                </w:p>
              </w:tc>
              <w:tc>
                <w:tcPr>
                  <w:tcW w:w="2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es, have you spoken to your E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mplo</w:t>
                  </w:r>
                  <w:r>
                    <w:rPr>
                      <w:b/>
                      <w:bCs/>
                    </w:rPr>
                    <w:t>yer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</w:tr>
          </w:tbl>
          <w:p w:rsidR="00BB138E" w:rsidRDefault="00BB138E" w:rsidP="00D766B7">
            <w:pPr>
              <w:jc w:val="center"/>
              <w:rPr>
                <w:b/>
              </w:rPr>
            </w:pPr>
          </w:p>
          <w:p w:rsidR="002408EC" w:rsidRDefault="002408EC" w:rsidP="00D766B7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>
              <w:rPr>
                <w:b/>
              </w:rPr>
              <w:t>– start with the most recent</w:t>
            </w:r>
            <w:r w:rsidR="008D6D5A">
              <w:rPr>
                <w:b/>
              </w:rPr>
              <w:t xml:space="preserve"> (after above)</w:t>
            </w:r>
            <w:r>
              <w:rPr>
                <w:b/>
              </w:rPr>
              <w:t xml:space="preserve"> </w:t>
            </w:r>
            <w:r w:rsidR="008D6D5A">
              <w:rPr>
                <w:b/>
              </w:rPr>
              <w:t xml:space="preserve">- </w:t>
            </w:r>
            <w:r>
              <w:rPr>
                <w:b/>
              </w:rPr>
              <w:t>Continue on a separate sheet</w:t>
            </w:r>
            <w:r w:rsidR="009417C8">
              <w:rPr>
                <w:b/>
              </w:rPr>
              <w:t xml:space="preserve"> (typed additional sheets allowed)</w:t>
            </w:r>
            <w:r w:rsidR="003A0B0C">
              <w:rPr>
                <w:b/>
              </w:rPr>
              <w:t>.</w:t>
            </w:r>
          </w:p>
          <w:p w:rsidR="003A0B0C" w:rsidRPr="00D766B7" w:rsidRDefault="003A0B0C" w:rsidP="00D766B7">
            <w:pPr>
              <w:jc w:val="center"/>
              <w:rPr>
                <w:b/>
              </w:rPr>
            </w:pPr>
            <w:r w:rsidRPr="000D302F">
              <w:rPr>
                <w:b/>
                <w:u w:val="single"/>
              </w:rPr>
              <w:t>Please account for any period between leaving full time education and commencing employment, and also any periods of unemployment or breaks from work</w:t>
            </w:r>
            <w:r>
              <w:rPr>
                <w:b/>
              </w:rPr>
              <w:t>.</w:t>
            </w:r>
          </w:p>
        </w:tc>
      </w:tr>
    </w:tbl>
    <w:p w:rsidR="002F733C" w:rsidRDefault="002F733C"/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1568"/>
        <w:gridCol w:w="2088"/>
        <w:gridCol w:w="5079"/>
        <w:gridCol w:w="2145"/>
      </w:tblGrid>
      <w:tr w:rsidR="00D766B7" w:rsidTr="00F64987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BB138E" w:rsidRDefault="00BB138E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832"/>
        <w:gridCol w:w="832"/>
        <w:gridCol w:w="3484"/>
        <w:gridCol w:w="4244"/>
        <w:gridCol w:w="1352"/>
      </w:tblGrid>
      <w:tr w:rsidR="00BB138E">
        <w:trPr>
          <w:trHeight w:val="557"/>
        </w:trPr>
        <w:tc>
          <w:tcPr>
            <w:tcW w:w="10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:rsidR="000D302F" w:rsidRDefault="000D302F" w:rsidP="00A10FB2">
            <w:pPr>
              <w:rPr>
                <w:b/>
              </w:rPr>
            </w:pPr>
          </w:p>
          <w:p w:rsidR="00BB138E" w:rsidRPr="00D766B7" w:rsidRDefault="000D302F" w:rsidP="00CF700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</w:tc>
      </w:tr>
      <w:tr w:rsidR="00D97A2A" w:rsidTr="00F64987">
        <w:trPr>
          <w:trHeight w:val="557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8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Educational Establishment</w:t>
            </w:r>
          </w:p>
        </w:tc>
        <w:tc>
          <w:tcPr>
            <w:tcW w:w="424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D97A2A" w:rsidTr="00F64987">
        <w:trPr>
          <w:trHeight w:val="557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4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3"/>
        <w:gridCol w:w="833"/>
        <w:gridCol w:w="3488"/>
        <w:gridCol w:w="4249"/>
        <w:gridCol w:w="1354"/>
      </w:tblGrid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880" w:type="dxa"/>
        <w:tblLook w:val="01E0" w:firstRow="1" w:lastRow="1" w:firstColumn="1" w:lastColumn="1" w:noHBand="0" w:noVBand="0"/>
      </w:tblPr>
      <w:tblGrid>
        <w:gridCol w:w="675"/>
        <w:gridCol w:w="989"/>
        <w:gridCol w:w="3484"/>
        <w:gridCol w:w="4244"/>
        <w:gridCol w:w="1352"/>
        <w:gridCol w:w="136"/>
      </w:tblGrid>
      <w:tr w:rsidR="00BB138E" w:rsidTr="00263F90">
        <w:trPr>
          <w:gridAfter w:val="1"/>
          <w:wAfter w:w="136" w:type="dxa"/>
          <w:trHeight w:val="142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BB138E" w:rsidTr="00263F90">
        <w:trPr>
          <w:gridAfter w:val="1"/>
          <w:wAfter w:w="136" w:type="dxa"/>
          <w:trHeight w:val="424"/>
        </w:trPr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:rsidR="00BB138E" w:rsidRPr="00D97A2A" w:rsidRDefault="00F21A2C" w:rsidP="00F21A2C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Further Supporting Information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202747" w:rsidTr="00263F90">
        <w:trPr>
          <w:trHeight w:val="1450"/>
        </w:trPr>
        <w:tc>
          <w:tcPr>
            <w:tcW w:w="1088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>PLEASE REFER TO GUIDELINES OF HOW TO FILL IN THIS SECTION.</w:t>
            </w:r>
          </w:p>
          <w:p w:rsidR="00202747" w:rsidRP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 xml:space="preserve">Each number relates to a number of an essential requirement detailed on the Person Specification (in the Job Profile). </w:t>
            </w:r>
            <w:r w:rsidRPr="00DD697A">
              <w:rPr>
                <w:b/>
              </w:rPr>
              <w:t>P</w:t>
            </w:r>
            <w:r>
              <w:rPr>
                <w:b/>
              </w:rPr>
              <w:t>lease write your answer to that criteria in the relevant numbered section below. It is essential that you</w:t>
            </w:r>
            <w:r w:rsidRPr="00DD697A">
              <w:rPr>
                <w:b/>
              </w:rPr>
              <w:t xml:space="preserve"> demonstrate</w:t>
            </w:r>
            <w:r>
              <w:rPr>
                <w:b/>
                <w:i/>
              </w:rPr>
              <w:t xml:space="preserve"> </w:t>
            </w:r>
            <w:r w:rsidRPr="00DD697A">
              <w:rPr>
                <w:b/>
                <w:i/>
                <w:u w:val="single"/>
              </w:rPr>
              <w:t>how</w:t>
            </w:r>
            <w:r>
              <w:rPr>
                <w:b/>
              </w:rPr>
              <w:t xml:space="preserve"> you fulfil each one.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E4A95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2368B9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91CBB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63882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504A55" w:rsidP="00B63882">
            <w:pPr>
              <w:rPr>
                <w:b/>
              </w:rPr>
            </w:pPr>
            <w:r>
              <w:rPr>
                <w:b/>
              </w:rPr>
              <w:t>Additional attributes or experience:</w:t>
            </w: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Pr="00D766B7" w:rsidRDefault="00504A55" w:rsidP="00B63882">
            <w:pPr>
              <w:rPr>
                <w:b/>
              </w:rPr>
            </w:pPr>
          </w:p>
        </w:tc>
      </w:tr>
    </w:tbl>
    <w:p w:rsidR="000C7DA3" w:rsidRDefault="000C7D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0C7DA3" w:rsidTr="000C7DA3"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0C7DA3" w:rsidRPr="000C7DA3" w:rsidRDefault="000C7DA3" w:rsidP="000C7DA3">
            <w:pPr>
              <w:rPr>
                <w:b/>
              </w:rPr>
            </w:pPr>
            <w:r w:rsidRPr="000C7DA3">
              <w:rPr>
                <w:b/>
              </w:rPr>
              <w:t>Do you hold a clean, valid driving licence?</w:t>
            </w:r>
          </w:p>
          <w:p w:rsidR="000C7DA3" w:rsidRPr="000C7DA3" w:rsidRDefault="000C7DA3" w:rsidP="000C7DA3">
            <w:pPr>
              <w:rPr>
                <w:b/>
              </w:rPr>
            </w:pPr>
          </w:p>
        </w:tc>
        <w:tc>
          <w:tcPr>
            <w:tcW w:w="5495" w:type="dxa"/>
          </w:tcPr>
          <w:p w:rsidR="000C7DA3" w:rsidRDefault="000C7DA3">
            <w:r>
              <w:t xml:space="preserve">                            </w:t>
            </w:r>
          </w:p>
        </w:tc>
      </w:tr>
      <w:tr w:rsidR="000C7DA3" w:rsidTr="000C7DA3">
        <w:tc>
          <w:tcPr>
            <w:tcW w:w="5494" w:type="dxa"/>
            <w:shd w:val="clear" w:color="auto" w:fill="BFBFBF" w:themeFill="background1" w:themeFillShade="BF"/>
          </w:tcPr>
          <w:p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Do you speak any other languages?</w:t>
            </w:r>
          </w:p>
          <w:p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If so, please specify</w:t>
            </w:r>
          </w:p>
          <w:p w:rsidR="000C7DA3" w:rsidRPr="000C7DA3" w:rsidRDefault="000C7DA3">
            <w:pPr>
              <w:rPr>
                <w:b/>
              </w:rPr>
            </w:pPr>
          </w:p>
          <w:p w:rsidR="000C7DA3" w:rsidRPr="000C7DA3" w:rsidRDefault="000C7DA3">
            <w:pPr>
              <w:rPr>
                <w:b/>
              </w:rPr>
            </w:pPr>
          </w:p>
        </w:tc>
        <w:tc>
          <w:tcPr>
            <w:tcW w:w="5495" w:type="dxa"/>
          </w:tcPr>
          <w:p w:rsidR="000C7DA3" w:rsidRDefault="000C7DA3">
            <w:r>
              <w:t xml:space="preserve">                             </w:t>
            </w:r>
          </w:p>
        </w:tc>
      </w:tr>
    </w:tbl>
    <w:p w:rsidR="009417C8" w:rsidRDefault="009417C8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66"/>
      </w:tblGrid>
      <w:tr w:rsidR="00263F90" w:rsidTr="00D76F0C">
        <w:trPr>
          <w:trHeight w:val="567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F90" w:rsidRPr="00D766B7" w:rsidRDefault="00263F90" w:rsidP="00D34B5B">
            <w:pPr>
              <w:jc w:val="center"/>
              <w:rPr>
                <w:b/>
              </w:rPr>
            </w:pPr>
            <w:r w:rsidRPr="00DF6489">
              <w:rPr>
                <w:b/>
                <w:sz w:val="36"/>
                <w:szCs w:val="36"/>
              </w:rPr>
              <w:t>Criminal Convictions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093"/>
        <w:gridCol w:w="4394"/>
        <w:gridCol w:w="1418"/>
        <w:gridCol w:w="717"/>
        <w:gridCol w:w="1327"/>
      </w:tblGrid>
      <w:tr w:rsidR="00D34B5B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>
        <w:trPr>
          <w:trHeight w:val="22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34B5B" w:rsidTr="00694D78">
        <w:trPr>
          <w:trHeight w:val="694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:rsidTr="00A8302C">
        <w:trPr>
          <w:trHeight w:val="183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         </w:t>
            </w: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>I can confirm that the information on this form is correct and gives a fair representation of my skills, experience, employment and education history.  I understand that if I am offered a post the information submitted in my application will form part of my contract of employment and that if it is subsequently discovered that I have wilfully or negligently</w:t>
            </w:r>
            <w:r w:rsidR="005358D7">
              <w:rPr>
                <w:b/>
              </w:rPr>
              <w:t xml:space="preserve"> given false information, I may</w:t>
            </w:r>
            <w:r>
              <w:rPr>
                <w:b/>
              </w:rPr>
              <w:t xml:space="preserve"> be liable to immediate dismissal.</w:t>
            </w:r>
          </w:p>
        </w:tc>
      </w:tr>
      <w:tr w:rsidR="004A038E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:rsidTr="00F64987">
        <w:trPr>
          <w:trHeight w:val="56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:rsidR="00C0022F" w:rsidRPr="00AD6943" w:rsidRDefault="00C0022F" w:rsidP="00C0022F">
            <w:pPr>
              <w:jc w:val="center"/>
              <w:rPr>
                <w:i/>
              </w:rPr>
            </w:pPr>
            <w:r w:rsidRPr="00AD6943">
              <w:rPr>
                <w:i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:rsidR="00BB138E" w:rsidRDefault="00BB138E"/>
    <w:sectPr w:rsidR="00BB138E" w:rsidSect="00EE2522">
      <w:headerReference w:type="default" r:id="rId10"/>
      <w:pgSz w:w="11907" w:h="16840" w:code="9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0C" w:rsidRDefault="00D76F0C">
      <w:r>
        <w:separator/>
      </w:r>
    </w:p>
  </w:endnote>
  <w:endnote w:type="continuationSeparator" w:id="0">
    <w:p w:rsidR="00D76F0C" w:rsidRDefault="00D7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0C" w:rsidRDefault="00D76F0C">
      <w:r>
        <w:separator/>
      </w:r>
    </w:p>
  </w:footnote>
  <w:footnote w:type="continuationSeparator" w:id="0">
    <w:p w:rsidR="00D76F0C" w:rsidRDefault="00D7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F0C" w:rsidRPr="00D50D38" w:rsidRDefault="00D76F0C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="009D53AF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="009D53AF" w:rsidRPr="00D50D38">
      <w:rPr>
        <w:rStyle w:val="PageNumber"/>
        <w:sz w:val="16"/>
        <w:szCs w:val="16"/>
      </w:rPr>
      <w:fldChar w:fldCharType="separate"/>
    </w:r>
    <w:r w:rsidR="00042F63">
      <w:rPr>
        <w:rStyle w:val="PageNumber"/>
        <w:noProof/>
        <w:sz w:val="16"/>
        <w:szCs w:val="16"/>
      </w:rPr>
      <w:t>1</w:t>
    </w:r>
    <w:r w:rsidR="009D53AF"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="009D53AF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="009D53AF" w:rsidRPr="00D50D38">
      <w:rPr>
        <w:rStyle w:val="PageNumber"/>
        <w:sz w:val="16"/>
        <w:szCs w:val="16"/>
      </w:rPr>
      <w:fldChar w:fldCharType="separate"/>
    </w:r>
    <w:r w:rsidR="00042F63">
      <w:rPr>
        <w:rStyle w:val="PageNumber"/>
        <w:noProof/>
        <w:sz w:val="16"/>
        <w:szCs w:val="16"/>
      </w:rPr>
      <w:t>5</w:t>
    </w:r>
    <w:r w:rsidR="009D53AF" w:rsidRPr="00D50D38">
      <w:rPr>
        <w:rStyle w:val="PageNumber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E3"/>
    <w:rsid w:val="00026BF5"/>
    <w:rsid w:val="00042F63"/>
    <w:rsid w:val="0004382C"/>
    <w:rsid w:val="00065F16"/>
    <w:rsid w:val="000676E7"/>
    <w:rsid w:val="00095568"/>
    <w:rsid w:val="000C7DA3"/>
    <w:rsid w:val="000D302F"/>
    <w:rsid w:val="000F7DBB"/>
    <w:rsid w:val="0010564E"/>
    <w:rsid w:val="00114CC7"/>
    <w:rsid w:val="00117E4A"/>
    <w:rsid w:val="001340AA"/>
    <w:rsid w:val="00137B50"/>
    <w:rsid w:val="00152946"/>
    <w:rsid w:val="00173E63"/>
    <w:rsid w:val="00192602"/>
    <w:rsid w:val="00194441"/>
    <w:rsid w:val="001A1BB6"/>
    <w:rsid w:val="001A461C"/>
    <w:rsid w:val="001E2072"/>
    <w:rsid w:val="001E2CBE"/>
    <w:rsid w:val="001E718B"/>
    <w:rsid w:val="00202747"/>
    <w:rsid w:val="002368B9"/>
    <w:rsid w:val="002408EC"/>
    <w:rsid w:val="00263F90"/>
    <w:rsid w:val="0026733B"/>
    <w:rsid w:val="002969E3"/>
    <w:rsid w:val="002B60BD"/>
    <w:rsid w:val="002C385B"/>
    <w:rsid w:val="002D456E"/>
    <w:rsid w:val="002D492B"/>
    <w:rsid w:val="002E692F"/>
    <w:rsid w:val="002F4351"/>
    <w:rsid w:val="002F6104"/>
    <w:rsid w:val="002F733C"/>
    <w:rsid w:val="003205B6"/>
    <w:rsid w:val="00326638"/>
    <w:rsid w:val="00366F8B"/>
    <w:rsid w:val="00367431"/>
    <w:rsid w:val="003751C4"/>
    <w:rsid w:val="003934DF"/>
    <w:rsid w:val="00396C38"/>
    <w:rsid w:val="003A0B0C"/>
    <w:rsid w:val="003B1684"/>
    <w:rsid w:val="003B5EBA"/>
    <w:rsid w:val="003B5FE4"/>
    <w:rsid w:val="003D589A"/>
    <w:rsid w:val="00407171"/>
    <w:rsid w:val="00414483"/>
    <w:rsid w:val="0044099D"/>
    <w:rsid w:val="00482DD5"/>
    <w:rsid w:val="00494617"/>
    <w:rsid w:val="0049687F"/>
    <w:rsid w:val="004A038E"/>
    <w:rsid w:val="004E54E5"/>
    <w:rsid w:val="00504A55"/>
    <w:rsid w:val="00532102"/>
    <w:rsid w:val="005358D7"/>
    <w:rsid w:val="00547E68"/>
    <w:rsid w:val="00590625"/>
    <w:rsid w:val="005B58F5"/>
    <w:rsid w:val="005C17F0"/>
    <w:rsid w:val="005C7D9F"/>
    <w:rsid w:val="005D213E"/>
    <w:rsid w:val="005D502B"/>
    <w:rsid w:val="005E61C9"/>
    <w:rsid w:val="00623937"/>
    <w:rsid w:val="006472A2"/>
    <w:rsid w:val="00650E89"/>
    <w:rsid w:val="006548F7"/>
    <w:rsid w:val="00694D78"/>
    <w:rsid w:val="006C0EDB"/>
    <w:rsid w:val="006D2D82"/>
    <w:rsid w:val="007119F4"/>
    <w:rsid w:val="00761BD6"/>
    <w:rsid w:val="007B290C"/>
    <w:rsid w:val="00814938"/>
    <w:rsid w:val="00843AAF"/>
    <w:rsid w:val="008803A7"/>
    <w:rsid w:val="008D17A1"/>
    <w:rsid w:val="008D6D5A"/>
    <w:rsid w:val="0090353F"/>
    <w:rsid w:val="00904658"/>
    <w:rsid w:val="00932448"/>
    <w:rsid w:val="009417C8"/>
    <w:rsid w:val="009507C9"/>
    <w:rsid w:val="009645E2"/>
    <w:rsid w:val="00993960"/>
    <w:rsid w:val="009972B7"/>
    <w:rsid w:val="009A46B1"/>
    <w:rsid w:val="009D53AF"/>
    <w:rsid w:val="00A10FB2"/>
    <w:rsid w:val="00A42F02"/>
    <w:rsid w:val="00A50409"/>
    <w:rsid w:val="00A57846"/>
    <w:rsid w:val="00A8302C"/>
    <w:rsid w:val="00AB3893"/>
    <w:rsid w:val="00AC5623"/>
    <w:rsid w:val="00AD6943"/>
    <w:rsid w:val="00AE4A95"/>
    <w:rsid w:val="00AF5511"/>
    <w:rsid w:val="00B1602A"/>
    <w:rsid w:val="00B22E27"/>
    <w:rsid w:val="00B467DF"/>
    <w:rsid w:val="00B55259"/>
    <w:rsid w:val="00B63882"/>
    <w:rsid w:val="00B87024"/>
    <w:rsid w:val="00B91CBB"/>
    <w:rsid w:val="00BB138E"/>
    <w:rsid w:val="00BB246C"/>
    <w:rsid w:val="00BC0A87"/>
    <w:rsid w:val="00BE5381"/>
    <w:rsid w:val="00C0022F"/>
    <w:rsid w:val="00C949D3"/>
    <w:rsid w:val="00CA4297"/>
    <w:rsid w:val="00CC00EC"/>
    <w:rsid w:val="00CE1DFD"/>
    <w:rsid w:val="00CE4BD8"/>
    <w:rsid w:val="00CF700A"/>
    <w:rsid w:val="00D04AF7"/>
    <w:rsid w:val="00D21481"/>
    <w:rsid w:val="00D34B5B"/>
    <w:rsid w:val="00D50D38"/>
    <w:rsid w:val="00D570AE"/>
    <w:rsid w:val="00D766B7"/>
    <w:rsid w:val="00D76F0C"/>
    <w:rsid w:val="00D97A2A"/>
    <w:rsid w:val="00DA177B"/>
    <w:rsid w:val="00DA4941"/>
    <w:rsid w:val="00DB1EFA"/>
    <w:rsid w:val="00DD697A"/>
    <w:rsid w:val="00DF6489"/>
    <w:rsid w:val="00E04272"/>
    <w:rsid w:val="00E05D09"/>
    <w:rsid w:val="00E12E94"/>
    <w:rsid w:val="00E40C60"/>
    <w:rsid w:val="00E54902"/>
    <w:rsid w:val="00E61005"/>
    <w:rsid w:val="00E72254"/>
    <w:rsid w:val="00EA1670"/>
    <w:rsid w:val="00EE2522"/>
    <w:rsid w:val="00EF351C"/>
    <w:rsid w:val="00F07808"/>
    <w:rsid w:val="00F21A2C"/>
    <w:rsid w:val="00F30DDF"/>
    <w:rsid w:val="00F33C72"/>
    <w:rsid w:val="00F36253"/>
    <w:rsid w:val="00F45AD0"/>
    <w:rsid w:val="00F54396"/>
    <w:rsid w:val="00F64987"/>
    <w:rsid w:val="00F82CD5"/>
    <w:rsid w:val="00FA2C38"/>
    <w:rsid w:val="00FB273A"/>
    <w:rsid w:val="00FB69E1"/>
    <w:rsid w:val="00FD4E98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C2140"/>
  <w15:docId w15:val="{34103D5F-1182-456D-BF86-9A904A9E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D3F9B0.EF5B61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istration@leedswomensai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1712-C4EF-41A8-B2C6-BF679927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asgood</dc:creator>
  <cp:lastModifiedBy>Janet Taylor</cp:lastModifiedBy>
  <cp:revision>4</cp:revision>
  <cp:lastPrinted>2018-06-04T14:04:00Z</cp:lastPrinted>
  <dcterms:created xsi:type="dcterms:W3CDTF">2019-07-03T14:29:00Z</dcterms:created>
  <dcterms:modified xsi:type="dcterms:W3CDTF">2021-03-22T14:02:00Z</dcterms:modified>
</cp:coreProperties>
</file>